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E9" w:rsidRPr="003A09E9" w:rsidRDefault="00327721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ая редакция 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 услуг, оказываемых (предоставляемых)</w:t>
      </w:r>
    </w:p>
    <w:p w:rsidR="008806E3" w:rsidRDefault="008806E3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ей Моховского сельского поселения Залегощенского района Орловской области</w:t>
      </w:r>
    </w:p>
    <w:p w:rsidR="00745362" w:rsidRPr="00FB0AAA" w:rsidRDefault="00FB0AAA" w:rsidP="00FB0AAA">
      <w:pPr>
        <w:pStyle w:val="text"/>
        <w:rPr>
          <w:rFonts w:ascii="Times New Roman" w:hAnsi="Times New Roman" w:cs="Times New Roman"/>
        </w:rPr>
      </w:pPr>
      <w:r w:rsidRPr="00FB0AAA">
        <w:rPr>
          <w:rFonts w:ascii="Times New Roman" w:hAnsi="Times New Roman" w:cs="Times New Roman"/>
        </w:rPr>
        <w:t xml:space="preserve">В редакции </w:t>
      </w:r>
      <w:r w:rsidR="00745362" w:rsidRPr="00FB0AAA">
        <w:rPr>
          <w:rFonts w:ascii="Times New Roman" w:hAnsi="Times New Roman" w:cs="Times New Roman"/>
        </w:rPr>
        <w:t>постановления администрации Моховского сельского поселения</w:t>
      </w:r>
    </w:p>
    <w:p w:rsidR="00327721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5" w:history="1">
        <w:r w:rsidRPr="00FB0AAA">
          <w:rPr>
            <w:rStyle w:val="ac"/>
            <w:rFonts w:ascii="Times New Roman" w:hAnsi="Times New Roman" w:cs="Times New Roman"/>
            <w:sz w:val="28"/>
            <w:szCs w:val="28"/>
          </w:rPr>
          <w:t xml:space="preserve">от 02.10.2018 </w:t>
        </w:r>
        <w:r w:rsidR="00327721" w:rsidRPr="00FB0AAA">
          <w:rPr>
            <w:rStyle w:val="ac"/>
            <w:rFonts w:ascii="Times New Roman" w:hAnsi="Times New Roman" w:cs="Times New Roman"/>
            <w:sz w:val="28"/>
            <w:szCs w:val="28"/>
          </w:rPr>
          <w:t>№ 32</w:t>
        </w:r>
      </w:hyperlink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721" w:rsidRPr="003A09E9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Pr="00FB0AAA">
          <w:rPr>
            <w:rStyle w:val="ac"/>
            <w:rFonts w:ascii="Times New Roman" w:hAnsi="Times New Roman" w:cs="Times New Roman"/>
            <w:sz w:val="28"/>
            <w:szCs w:val="28"/>
          </w:rPr>
          <w:t xml:space="preserve">от 03.12.2018 </w:t>
        </w:r>
        <w:r w:rsidR="00327721" w:rsidRPr="00FB0AAA">
          <w:rPr>
            <w:rStyle w:val="ac"/>
            <w:rFonts w:ascii="Times New Roman" w:hAnsi="Times New Roman" w:cs="Times New Roman"/>
            <w:sz w:val="28"/>
            <w:szCs w:val="28"/>
          </w:rPr>
          <w:t>№ 46</w:t>
        </w:r>
      </w:hyperlink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6393"/>
        <w:gridCol w:w="2231"/>
        <w:gridCol w:w="1931"/>
        <w:gridCol w:w="4015"/>
      </w:tblGrid>
      <w:tr w:rsidR="00330583" w:rsidRPr="00026224" w:rsidTr="00330583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Орган,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и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ую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у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ребителей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о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.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84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г. № 59-ФЗ «О порядке рассмотрения обращения граждан РФ, Федеральный закон от 06.10.2003   № 131-ФЗ «Об общих принципах организации местного </w:t>
            </w:r>
            <w:r w:rsidRPr="00330583">
              <w:rPr>
                <w:rFonts w:ascii="Times New Roman" w:hAnsi="Times New Roman"/>
                <w:sz w:val="24"/>
                <w:szCs w:val="24"/>
              </w:rPr>
              <w:t xml:space="preserve">самоуправления в Российской Федерации», Устав Моховского сельского </w:t>
            </w:r>
            <w:proofErr w:type="spellStart"/>
            <w:r w:rsidRPr="00330583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  <w:r w:rsidRPr="00330583">
              <w:rPr>
                <w:rFonts w:ascii="Times New Roman" w:hAnsi="Times New Roman"/>
                <w:sz w:val="24"/>
                <w:szCs w:val="24"/>
              </w:rPr>
              <w:t xml:space="preserve">, постановление от 14.09.2016 № 115 «Об утверждении Положения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 xml:space="preserve">«О порядке организации работы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>с обращениями граждан»</w:t>
            </w:r>
            <w:r w:rsidRPr="00A265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а из похозяйственной книги, справок и иных документов) на территории Моховского сельского поселения  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 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, Устав Мох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№ 37 от 22.10.2010</w:t>
            </w:r>
            <w:proofErr w:type="gramStart"/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и  административного регламента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ча документов (копии финансово-лицевого счета, выписка из домовой книги, карточки учета собственника жилого помещения, справок и иных документов)»</w:t>
            </w:r>
          </w:p>
          <w:p w:rsidR="00330583" w:rsidRPr="00A92848" w:rsidRDefault="00330583" w:rsidP="00A92848">
            <w:pPr>
              <w:pStyle w:val="TableContents"/>
              <w:contextualSpacing/>
              <w:rPr>
                <w:rFonts w:cs="Times New Roman"/>
                <w:lang w:eastAsia="ru-RU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D20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, переданных органам местного самоуправления, по осуществлению первичного воинского учета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го 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ой области 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pStyle w:val="TableContents"/>
              <w:contextualSpacing/>
              <w:rPr>
                <w:rFonts w:cs="Times New Roman"/>
                <w:lang w:val="ru-RU" w:eastAsia="ru-RU"/>
              </w:rPr>
            </w:pPr>
            <w:proofErr w:type="spellStart"/>
            <w:r w:rsidRPr="00A92848">
              <w:rPr>
                <w:rFonts w:cs="Times New Roman"/>
              </w:rPr>
              <w:t>Федеральный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закон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т</w:t>
            </w:r>
            <w:proofErr w:type="spellEnd"/>
            <w:r w:rsidRPr="00A92848">
              <w:rPr>
                <w:rFonts w:cs="Times New Roman"/>
              </w:rPr>
              <w:t xml:space="preserve"> 06.10.2003   № 131-ФЗ «</w:t>
            </w:r>
            <w:proofErr w:type="spellStart"/>
            <w:r w:rsidRPr="00A92848">
              <w:rPr>
                <w:rFonts w:cs="Times New Roman"/>
              </w:rPr>
              <w:t>Об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бщих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принципах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рганизации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местного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самоуправления</w:t>
            </w:r>
            <w:proofErr w:type="spellEnd"/>
            <w:r w:rsidRPr="00A92848">
              <w:rPr>
                <w:rFonts w:cs="Times New Roman"/>
              </w:rPr>
              <w:t xml:space="preserve"> в </w:t>
            </w:r>
            <w:proofErr w:type="spellStart"/>
            <w:r w:rsidRPr="00A92848">
              <w:rPr>
                <w:rFonts w:cs="Times New Roman"/>
              </w:rPr>
              <w:t>Российской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Федерации</w:t>
            </w:r>
            <w:proofErr w:type="spellEnd"/>
            <w:r w:rsidRPr="00A92848">
              <w:rPr>
                <w:rFonts w:cs="Times New Roman"/>
              </w:rPr>
              <w:t xml:space="preserve">», </w:t>
            </w:r>
            <w:r w:rsidRPr="00A92848">
              <w:rPr>
                <w:rFonts w:eastAsiaTheme="minorEastAsia" w:cs="Times New Roman"/>
                <w:kern w:val="0"/>
                <w:lang w:val="ru-RU" w:eastAsia="ru-RU" w:bidi="ar-SA"/>
              </w:rPr>
              <w:t>Устав Моховского сельского поселения Федеральный закон от 28 марта 1998года № 53-ФЗ «О воинской обязанности и воинской службе».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 Залегощен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   № 131-ФЗ «Об общих принципах организации местного самоуправления в Российской Федерации», Основы законодательства Российской Федерации о нотариате от 11.02.1993 № 4462-1, Приказ Министерства юстиции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», Устав Моховского сельского</w:t>
            </w:r>
            <w:proofErr w:type="gramEnd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Залегощенского района Орловской области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2г. № 37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«Совершение нотариальных действий» 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FB0AAA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Присвоение адресов объектам недвижимости.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2.10.2018 № 30 </w:t>
            </w:r>
          </w:p>
          <w:p w:rsidR="00330583" w:rsidRPr="00330583" w:rsidRDefault="00330583" w:rsidP="00D20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48B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bookmark0" \o "Current Document" \h </w:instrText>
            </w:r>
            <w:r w:rsidR="0054648B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</w:p>
          <w:p w:rsidR="00330583" w:rsidRPr="00330583" w:rsidRDefault="0054648B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 присвоению (уточнению) адресов объектам</w:t>
            </w:r>
            <w:r w:rsidR="0033058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</w:t>
            </w:r>
            <w:proofErr w:type="gramStart"/>
            <w:r w:rsidR="00330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объектам капитального строительства)</w:t>
            </w:r>
          </w:p>
          <w:p w:rsidR="00330583" w:rsidRPr="00330583" w:rsidRDefault="00330583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в Моховском сельском поселении</w:t>
            </w:r>
          </w:p>
          <w:p w:rsidR="00330583" w:rsidRPr="00330583" w:rsidRDefault="00330583" w:rsidP="00330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D0670C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</w:pPr>
            <w:r w:rsidRPr="00CF2174">
              <w:rPr>
                <w:bCs/>
              </w:rPr>
              <w:t xml:space="preserve">на пересадку деревьев и кустарников </w:t>
            </w:r>
          </w:p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общих принципах организации </w:t>
            </w:r>
            <w:r w:rsidRPr="00CF2174">
              <w:lastRenderedPageBreak/>
              <w:t xml:space="preserve">местного самоуправления в Российской Федерации», Устав Моховского сельского поселения,  </w:t>
            </w:r>
            <w:r w:rsidRPr="00CF2174">
              <w:rPr>
                <w:iCs/>
              </w:rPr>
              <w:t xml:space="preserve"> постановление № 36 от 01.11.2018 «</w:t>
            </w:r>
            <w:r w:rsidRPr="00CF2174">
              <w:rPr>
                <w:bCs/>
              </w:rPr>
              <w:t>Об утверждении административного регламента предоставления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униципальной услуги «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на пересадку деревьев и кустарников на территории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оховского сельского поселения Залегощенского района Орловской области</w:t>
            </w:r>
          </w:p>
          <w:p w:rsidR="00D0670C" w:rsidRPr="00CF2174" w:rsidRDefault="00D0670C" w:rsidP="00BB15B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(не входящих в земли</w:t>
            </w:r>
            <w:r w:rsidRPr="00CF2174">
              <w:rPr>
                <w:rFonts w:ascii="Times New Roman" w:hAnsi="Times New Roman"/>
                <w:sz w:val="24"/>
                <w:szCs w:val="24"/>
              </w:rPr>
              <w:t xml:space="preserve"> государственного лесного фонда  Российской Федерации)</w:t>
            </w: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D0670C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общих принципах организации местного самоуправления в Российской Федерации», Устав Моховского сельского поселения, постановление от 01.11.2018 № 37 «</w:t>
            </w:r>
            <w:r w:rsidRPr="00CF2174">
              <w:rPr>
                <w:bCs/>
              </w:rPr>
              <w:t xml:space="preserve">Об утверждении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Административного регламента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предоставления  муниципальной услуги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Моховского сельского поселения </w:t>
            </w:r>
          </w:p>
          <w:p w:rsidR="00D0670C" w:rsidRPr="00CF2174" w:rsidRDefault="00D0670C" w:rsidP="00BB15B0">
            <w:pPr>
              <w:pStyle w:val="TableContents"/>
              <w:contextualSpacing/>
              <w:rPr>
                <w:rFonts w:cs="Times New Roman"/>
                <w:lang w:eastAsia="ru-RU"/>
              </w:rPr>
            </w:pPr>
            <w:r w:rsidRPr="00CF2174">
              <w:rPr>
                <w:rFonts w:cs="Times New Roman"/>
              </w:rPr>
              <w:t xml:space="preserve">Залегощенского района Орловской </w:t>
            </w:r>
            <w:r w:rsidRPr="00CF2174">
              <w:rPr>
                <w:rFonts w:cs="Times New Roman"/>
                <w:lang w:val="ru-RU"/>
              </w:rPr>
              <w:t>области</w:t>
            </w:r>
            <w:r w:rsidRPr="00CF2174">
              <w:rPr>
                <w:rFonts w:cs="Times New Roman"/>
              </w:rPr>
              <w:t>»</w:t>
            </w:r>
          </w:p>
        </w:tc>
      </w:tr>
    </w:tbl>
    <w:p w:rsidR="004741BD" w:rsidRPr="00A92848" w:rsidRDefault="004741BD" w:rsidP="00A928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41BD" w:rsidRPr="00A92848" w:rsidSect="004741BD">
      <w:pgSz w:w="16838" w:h="11906" w:orient="landscape"/>
      <w:pgMar w:top="1701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1E5F98"/>
    <w:rsid w:val="00216665"/>
    <w:rsid w:val="0023577A"/>
    <w:rsid w:val="00243867"/>
    <w:rsid w:val="00327721"/>
    <w:rsid w:val="00330583"/>
    <w:rsid w:val="00393ED4"/>
    <w:rsid w:val="003A09E9"/>
    <w:rsid w:val="004741BD"/>
    <w:rsid w:val="004B7C25"/>
    <w:rsid w:val="00516D08"/>
    <w:rsid w:val="0054648B"/>
    <w:rsid w:val="005601FD"/>
    <w:rsid w:val="00591553"/>
    <w:rsid w:val="005927BE"/>
    <w:rsid w:val="005F27D7"/>
    <w:rsid w:val="005F385E"/>
    <w:rsid w:val="00637D3A"/>
    <w:rsid w:val="006B5981"/>
    <w:rsid w:val="006E767A"/>
    <w:rsid w:val="0070690F"/>
    <w:rsid w:val="00715C4C"/>
    <w:rsid w:val="00735283"/>
    <w:rsid w:val="00737B39"/>
    <w:rsid w:val="00745362"/>
    <w:rsid w:val="007E5431"/>
    <w:rsid w:val="00845514"/>
    <w:rsid w:val="00863556"/>
    <w:rsid w:val="0087667E"/>
    <w:rsid w:val="008806E3"/>
    <w:rsid w:val="009235BF"/>
    <w:rsid w:val="0099595F"/>
    <w:rsid w:val="00A35E28"/>
    <w:rsid w:val="00A758F5"/>
    <w:rsid w:val="00A92848"/>
    <w:rsid w:val="00A94D12"/>
    <w:rsid w:val="00AA7E57"/>
    <w:rsid w:val="00AC6F66"/>
    <w:rsid w:val="00AE0C84"/>
    <w:rsid w:val="00B22181"/>
    <w:rsid w:val="00B571C4"/>
    <w:rsid w:val="00B72F95"/>
    <w:rsid w:val="00BE2B12"/>
    <w:rsid w:val="00C06957"/>
    <w:rsid w:val="00C2696C"/>
    <w:rsid w:val="00CA40CE"/>
    <w:rsid w:val="00CD360C"/>
    <w:rsid w:val="00CD38C0"/>
    <w:rsid w:val="00D0670C"/>
    <w:rsid w:val="00D2039C"/>
    <w:rsid w:val="00D6734B"/>
    <w:rsid w:val="00D7063A"/>
    <w:rsid w:val="00D86960"/>
    <w:rsid w:val="00DE1DCD"/>
    <w:rsid w:val="00E36E1D"/>
    <w:rsid w:val="00E45778"/>
    <w:rsid w:val="00E47AA5"/>
    <w:rsid w:val="00EE16D4"/>
    <w:rsid w:val="00F153AA"/>
    <w:rsid w:val="00F22BF4"/>
    <w:rsid w:val="00FB0AAA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C2696C"/>
  </w:style>
  <w:style w:type="paragraph" w:customStyle="1" w:styleId="consplustitle">
    <w:name w:val="consplustitle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806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806E3"/>
    <w:rPr>
      <w:b/>
      <w:bCs/>
    </w:rPr>
  </w:style>
  <w:style w:type="paragraph" w:customStyle="1" w:styleId="Default">
    <w:name w:val="Default"/>
    <w:rsid w:val="00880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rsid w:val="008806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qFormat/>
    <w:rsid w:val="008806E3"/>
    <w:rPr>
      <w:b/>
      <w:bCs/>
    </w:rPr>
  </w:style>
  <w:style w:type="character" w:customStyle="1" w:styleId="2">
    <w:name w:val="Основной текст2"/>
    <w:basedOn w:val="a0"/>
    <w:rsid w:val="00A92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330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rsid w:val="0074536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FB0AAA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D067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9;&#1090;&#1072;&#1085;&#1086;&#1074;&#1083;&#1077;&#1085;&#1080;&#1103;%202010%20-06/&#1055;&#1086;&#1089;&#1090;&#1072;&#1085;&#1086;&#1074;&#1083;&#1077;&#1085;&#1080;&#1077;%202018/&#8470;%2046%20&#1086;&#1090;03.12.2018%20&#1086;&#1074;&#1085;&#1077;&#1089;&#1077;&#1085;&#1080;&#1080;%20&#1080;&#1079;&#1084;&#1077;&#1085;&#1077;&#1085;&#1080;&#1081;%20&#1074;%20&#1088;&#1077;&#1077;&#1089;&#1090;&#1088;%20&#1091;&#1089;&#1083;&#1091;&#1075;.docx" TargetMode="External"/><Relationship Id="rId5" Type="http://schemas.openxmlformats.org/officeDocument/2006/relationships/hyperlink" Target="&#1055;&#1086;&#1089;&#1090;&#1072;&#1085;&#1086;&#1074;&#1083;&#1077;&#1085;&#1080;&#1103;%202010%20-06/&#1055;&#1086;&#1089;&#1090;&#1072;&#1085;&#1086;&#1074;&#1083;&#1077;&#1085;&#1080;&#1077;%202018/&#8470;%2032%20&#1086;&#1090;%2002.10.2018%20&#1086;&#1073;%20&#1091;&#1090;&#1074;&#1077;&#1088;&#1078;&#1076;&#1077;&#1085;&#1080;&#1080;%20&#1088;&#1077;&#1077;&#1089;&#1090;&#1088;&#1072;%20&#1084;&#1091;&#1085;&#1080;&#1094;&#1080;&#1087;&#1072;&#1083;&#1100;&#1085;&#1099;&#1093;%20&#1091;&#1089;&#1086;&#1091;&#107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FB9E-B286-449D-82DF-6BFE31E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7</cp:revision>
  <cp:lastPrinted>2018-10-22T10:09:00Z</cp:lastPrinted>
  <dcterms:created xsi:type="dcterms:W3CDTF">2018-06-13T15:21:00Z</dcterms:created>
  <dcterms:modified xsi:type="dcterms:W3CDTF">2018-12-20T10:23:00Z</dcterms:modified>
</cp:coreProperties>
</file>